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16" w:rsidRPr="00F40DA2" w:rsidRDefault="003A2416" w:rsidP="003A2416">
      <w:pPr>
        <w:jc w:val="right"/>
        <w:rPr>
          <w:rFonts w:ascii="Times New Roman" w:hAnsi="Times New Roman" w:cs="Times New Roman"/>
          <w:sz w:val="18"/>
          <w:szCs w:val="18"/>
        </w:rPr>
      </w:pPr>
      <w:r w:rsidRPr="00F40DA2">
        <w:rPr>
          <w:rFonts w:ascii="Times New Roman" w:hAnsi="Times New Roman" w:cs="Times New Roman"/>
          <w:sz w:val="18"/>
          <w:szCs w:val="18"/>
        </w:rPr>
        <w:t>Утвержден</w:t>
      </w:r>
      <w:r w:rsidR="00F40DA2">
        <w:rPr>
          <w:rFonts w:ascii="Times New Roman" w:hAnsi="Times New Roman" w:cs="Times New Roman"/>
          <w:sz w:val="18"/>
          <w:szCs w:val="18"/>
        </w:rPr>
        <w:t>о</w:t>
      </w:r>
      <w:r w:rsidRPr="00F40DA2">
        <w:rPr>
          <w:rFonts w:ascii="Times New Roman" w:hAnsi="Times New Roman" w:cs="Times New Roman"/>
          <w:sz w:val="18"/>
          <w:szCs w:val="18"/>
        </w:rPr>
        <w:t xml:space="preserve"> </w:t>
      </w:r>
      <w:r w:rsidR="004307A1">
        <w:rPr>
          <w:rFonts w:ascii="Times New Roman" w:hAnsi="Times New Roman" w:cs="Times New Roman"/>
          <w:sz w:val="18"/>
          <w:szCs w:val="18"/>
        </w:rPr>
        <w:t>РЕШЕНИЕМ ОБЩЕГО СОБРАНИЯ</w:t>
      </w:r>
    </w:p>
    <w:p w:rsidR="003A2416" w:rsidRPr="00F40DA2" w:rsidRDefault="003A2416" w:rsidP="003A2416">
      <w:pPr>
        <w:jc w:val="right"/>
        <w:rPr>
          <w:rFonts w:ascii="Times New Roman" w:hAnsi="Times New Roman" w:cs="Times New Roman"/>
          <w:sz w:val="18"/>
          <w:szCs w:val="18"/>
        </w:rPr>
      </w:pPr>
      <w:r w:rsidRPr="00F40DA2">
        <w:rPr>
          <w:rFonts w:ascii="Times New Roman" w:hAnsi="Times New Roman" w:cs="Times New Roman"/>
          <w:sz w:val="18"/>
          <w:szCs w:val="18"/>
        </w:rPr>
        <w:t xml:space="preserve">членов </w:t>
      </w:r>
      <w:r w:rsidR="004307A1">
        <w:rPr>
          <w:rFonts w:ascii="Times New Roman" w:hAnsi="Times New Roman" w:cs="Times New Roman"/>
          <w:sz w:val="18"/>
          <w:szCs w:val="18"/>
        </w:rPr>
        <w:t>СНТ «Култаево»</w:t>
      </w:r>
    </w:p>
    <w:p w:rsidR="00713B05" w:rsidRDefault="003A2416" w:rsidP="003A2416">
      <w:pPr>
        <w:jc w:val="right"/>
        <w:rPr>
          <w:rFonts w:ascii="Times New Roman" w:hAnsi="Times New Roman" w:cs="Times New Roman"/>
          <w:sz w:val="18"/>
          <w:szCs w:val="18"/>
        </w:rPr>
      </w:pPr>
      <w:r w:rsidRPr="00F40DA2">
        <w:rPr>
          <w:rFonts w:ascii="Times New Roman" w:hAnsi="Times New Roman" w:cs="Times New Roman"/>
          <w:sz w:val="18"/>
          <w:szCs w:val="18"/>
        </w:rPr>
        <w:t>Протокол №</w:t>
      </w:r>
      <w:r w:rsidR="00F92399">
        <w:rPr>
          <w:rFonts w:ascii="Times New Roman" w:hAnsi="Times New Roman" w:cs="Times New Roman"/>
          <w:sz w:val="18"/>
          <w:szCs w:val="18"/>
        </w:rPr>
        <w:t xml:space="preserve"> </w:t>
      </w:r>
      <w:r w:rsidR="0013380E">
        <w:rPr>
          <w:rFonts w:ascii="Times New Roman" w:hAnsi="Times New Roman" w:cs="Times New Roman"/>
          <w:sz w:val="18"/>
          <w:szCs w:val="18"/>
        </w:rPr>
        <w:t>…</w:t>
      </w:r>
      <w:r w:rsidRPr="00F40DA2">
        <w:rPr>
          <w:rFonts w:ascii="Times New Roman" w:hAnsi="Times New Roman" w:cs="Times New Roman"/>
          <w:sz w:val="18"/>
          <w:szCs w:val="18"/>
        </w:rPr>
        <w:t xml:space="preserve"> от </w:t>
      </w:r>
      <w:r w:rsidR="0013380E">
        <w:rPr>
          <w:rFonts w:ascii="Times New Roman" w:hAnsi="Times New Roman" w:cs="Times New Roman"/>
          <w:sz w:val="18"/>
          <w:szCs w:val="18"/>
        </w:rPr>
        <w:t>……….</w:t>
      </w:r>
      <w:r w:rsidRPr="00F40DA2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F92399" w:rsidRPr="00247CB0" w:rsidRDefault="00F92399" w:rsidP="00F9239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7CB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ходно-расходная смета </w:t>
      </w:r>
      <w:r w:rsidR="004307A1">
        <w:rPr>
          <w:rFonts w:ascii="Times New Roman" w:hAnsi="Times New Roman" w:cs="Times New Roman"/>
          <w:b/>
          <w:sz w:val="28"/>
          <w:szCs w:val="28"/>
          <w:u w:val="single"/>
        </w:rPr>
        <w:t>СНТ «Култаево» по 66-ФЗ</w:t>
      </w:r>
    </w:p>
    <w:p w:rsidR="00F92399" w:rsidRDefault="00F92399" w:rsidP="00F92399">
      <w:pPr>
        <w:jc w:val="center"/>
        <w:rPr>
          <w:rFonts w:ascii="Times New Roman" w:hAnsi="Times New Roman" w:cs="Times New Roman"/>
        </w:rPr>
      </w:pPr>
      <w:r w:rsidRPr="006439DF">
        <w:rPr>
          <w:rFonts w:ascii="Times New Roman" w:hAnsi="Times New Roman" w:cs="Times New Roman"/>
        </w:rPr>
        <w:t xml:space="preserve">на период </w:t>
      </w:r>
      <w:r w:rsidR="004307A1">
        <w:rPr>
          <w:rFonts w:ascii="Times New Roman" w:hAnsi="Times New Roman" w:cs="Times New Roman"/>
        </w:rPr>
        <w:t>с 01.11.2018г</w:t>
      </w:r>
      <w:r w:rsidRPr="006439DF">
        <w:rPr>
          <w:rFonts w:ascii="Times New Roman" w:hAnsi="Times New Roman" w:cs="Times New Roman"/>
        </w:rPr>
        <w:t xml:space="preserve">. по </w:t>
      </w:r>
      <w:r w:rsidR="004307A1">
        <w:rPr>
          <w:rFonts w:ascii="Times New Roman" w:hAnsi="Times New Roman" w:cs="Times New Roman"/>
        </w:rPr>
        <w:t>31.12.2018</w:t>
      </w:r>
      <w:r w:rsidRPr="006439DF">
        <w:rPr>
          <w:rFonts w:ascii="Times New Roman" w:hAnsi="Times New Roman" w:cs="Times New Roman"/>
        </w:rPr>
        <w:t xml:space="preserve"> г.</w:t>
      </w:r>
      <w:r w:rsidR="00613CD4">
        <w:rPr>
          <w:rFonts w:ascii="Times New Roman" w:hAnsi="Times New Roman" w:cs="Times New Roman"/>
        </w:rPr>
        <w:t xml:space="preserve"> НА 2 МЕСЯЦА</w:t>
      </w:r>
    </w:p>
    <w:p w:rsidR="007B5AF5" w:rsidRDefault="007B5AF5" w:rsidP="00F92399">
      <w:pPr>
        <w:jc w:val="center"/>
        <w:rPr>
          <w:rFonts w:ascii="Times New Roman" w:hAnsi="Times New Roman" w:cs="Times New Roman"/>
        </w:rPr>
      </w:pPr>
    </w:p>
    <w:tbl>
      <w:tblPr>
        <w:tblW w:w="15283" w:type="dxa"/>
        <w:tblInd w:w="93" w:type="dxa"/>
        <w:tblLook w:val="04A0"/>
      </w:tblPr>
      <w:tblGrid>
        <w:gridCol w:w="396"/>
        <w:gridCol w:w="696"/>
        <w:gridCol w:w="876"/>
        <w:gridCol w:w="4959"/>
        <w:gridCol w:w="1560"/>
        <w:gridCol w:w="1699"/>
        <w:gridCol w:w="1657"/>
        <w:gridCol w:w="1806"/>
        <w:gridCol w:w="1634"/>
      </w:tblGrid>
      <w:tr w:rsidR="00B641BB" w:rsidRPr="00AB7A2A" w:rsidTr="00062725">
        <w:trPr>
          <w:trHeight w:val="175"/>
        </w:trPr>
        <w:tc>
          <w:tcPr>
            <w:tcW w:w="6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ОХОДЫ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AC65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Default="004307A1" w:rsidP="00AC65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ПРАВОЧНО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641BB" w:rsidRPr="00AB7A2A" w:rsidTr="00062725">
        <w:trPr>
          <w:trHeight w:val="127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65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1338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статок денежных средств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 расчетном счете </w:t>
            </w: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</w:t>
            </w:r>
            <w:r w:rsidR="00D31F3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1.10.2018</w:t>
            </w: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E82165" w:rsidRDefault="002C026A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2C0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43 224,54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4307A1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Членов СНТ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547AF4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6</w:t>
            </w:r>
          </w:p>
        </w:tc>
      </w:tr>
      <w:tr w:rsidR="00B641BB" w:rsidRPr="00AB7A2A" w:rsidTr="00062725">
        <w:trPr>
          <w:trHeight w:val="127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65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1338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статок денежных средств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 кассе  </w:t>
            </w: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а </w:t>
            </w:r>
            <w:r w:rsidR="007A58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0.2018</w:t>
            </w: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7A58DC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307A1" w:rsidRPr="007B5AF5" w:rsidRDefault="004307A1" w:rsidP="004307A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ндивидуалов</w:t>
            </w:r>
            <w:r w:rsidR="00756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 договор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4307A1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8</w:t>
            </w:r>
          </w:p>
        </w:tc>
      </w:tr>
      <w:tr w:rsidR="00B641BB" w:rsidRPr="00AB7A2A" w:rsidTr="00062725">
        <w:trPr>
          <w:trHeight w:val="127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65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13380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статок средств в подотчете на </w:t>
            </w:r>
            <w:r w:rsidR="007A58D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1.10.2018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7A58DC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р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4307A1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адоводов</w:t>
            </w:r>
            <w:r w:rsidR="00756BE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 не оформивших отношение с СНТ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547AF4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6</w:t>
            </w:r>
          </w:p>
        </w:tc>
      </w:tr>
      <w:tr w:rsidR="00B641BB" w:rsidRPr="00AB7A2A" w:rsidTr="00062725">
        <w:trPr>
          <w:trHeight w:val="131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65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ленские взносы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877171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72 000,00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547AF4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Из них </w:t>
            </w:r>
            <w:r w:rsidR="004307A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льзователей водопровода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E209BD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6</w:t>
            </w:r>
          </w:p>
        </w:tc>
      </w:tr>
      <w:tr w:rsidR="00B641BB" w:rsidRPr="00AB7A2A" w:rsidTr="00062725">
        <w:trPr>
          <w:trHeight w:val="179"/>
        </w:trPr>
        <w:tc>
          <w:tcPr>
            <w:tcW w:w="6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764C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Итого доходная часть на сезон </w:t>
            </w:r>
            <w:r w:rsidR="00547AF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1.11.2018-31.12.2018</w:t>
            </w: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641BB" w:rsidRPr="00506C03" w:rsidRDefault="00506C03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50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372 000,00 + </w:t>
            </w:r>
            <w:r w:rsidR="002C0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43 224,54 (</w:t>
            </w:r>
            <w:r w:rsidRPr="0050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анк на 31.10.2018</w:t>
            </w:r>
            <w:r w:rsidR="002C0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)= 515 224,54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B641BB" w:rsidRPr="007B5AF5" w:rsidRDefault="00547AF4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0 садоводов</w:t>
            </w:r>
          </w:p>
        </w:tc>
      </w:tr>
      <w:tr w:rsidR="00062725" w:rsidRPr="00AB7A2A" w:rsidTr="00062725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641BB" w:rsidRPr="00AB7A2A" w:rsidTr="00062725">
        <w:trPr>
          <w:trHeight w:val="300"/>
        </w:trPr>
        <w:tc>
          <w:tcPr>
            <w:tcW w:w="6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СХОД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тоимость в мес.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41BB" w:rsidRPr="007B5AF5" w:rsidRDefault="00B641BB" w:rsidP="004F2F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Стоимость </w:t>
            </w:r>
            <w:r w:rsidR="004F2FD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 01.11.2018-31.12.2018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Утверждено ПЛАН 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страчено ФАКТ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+ Экономия / </w:t>
            </w:r>
          </w:p>
          <w:p w:rsidR="00B641BB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- перерасход</w:t>
            </w:r>
          </w:p>
        </w:tc>
      </w:tr>
      <w:tr w:rsidR="00B641BB" w:rsidRPr="00AB7A2A" w:rsidTr="00062725">
        <w:trPr>
          <w:trHeight w:val="27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80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Членские взнос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641BB" w:rsidRPr="00AB7A2A" w:rsidTr="00062725">
        <w:trPr>
          <w:trHeight w:val="127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</w:t>
            </w:r>
          </w:p>
        </w:tc>
        <w:tc>
          <w:tcPr>
            <w:tcW w:w="5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плата труда в т.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641BB" w:rsidRPr="00AB7A2A" w:rsidTr="00062725">
        <w:trPr>
          <w:trHeight w:val="14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1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дседател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456F0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547A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B641B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000,00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456F0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547A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 000,00р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641BB" w:rsidRPr="00AB7A2A" w:rsidTr="00062725">
        <w:trPr>
          <w:trHeight w:val="14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2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547AF4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вор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 000,00р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547AF4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 000,00р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641BB" w:rsidRPr="00AB7A2A" w:rsidTr="00062725">
        <w:trPr>
          <w:trHeight w:val="19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.3.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оги и сборы с Фонда заработной 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E209BD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844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E209BD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 688,00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641BB" w:rsidRPr="00AB7A2A" w:rsidTr="00062725">
        <w:trPr>
          <w:trHeight w:val="213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.</w:t>
            </w:r>
          </w:p>
        </w:tc>
        <w:tc>
          <w:tcPr>
            <w:tcW w:w="5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держание банковского сч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E209B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E20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803,5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E209BD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 607</w:t>
            </w:r>
            <w:r w:rsidR="00B641BB"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641BB" w:rsidRPr="00AB7A2A" w:rsidTr="00062725">
        <w:trPr>
          <w:trHeight w:val="263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.</w:t>
            </w:r>
          </w:p>
        </w:tc>
        <w:tc>
          <w:tcPr>
            <w:tcW w:w="5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хгалтерское обслужива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E209BD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  <w:r w:rsidR="00B641B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000,00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E209BD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</w:t>
            </w:r>
            <w:r w:rsidR="00B641BB"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000,00р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F74D1F" w:rsidRPr="00AB7A2A" w:rsidTr="00062725">
        <w:trPr>
          <w:trHeight w:val="263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D1F" w:rsidRPr="007B5AF5" w:rsidRDefault="00F74D1F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D1F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.</w:t>
            </w:r>
          </w:p>
        </w:tc>
        <w:tc>
          <w:tcPr>
            <w:tcW w:w="5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74D1F" w:rsidRPr="007B5AF5" w:rsidRDefault="00F74D1F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тур-Бухгалтер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D1F" w:rsidRDefault="00F74D1F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58,00р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4D1F" w:rsidRDefault="00F74D1F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 916,00р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4D1F" w:rsidRPr="007B5AF5" w:rsidRDefault="00F74D1F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4D1F" w:rsidRPr="007B5AF5" w:rsidRDefault="00F74D1F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74D1F" w:rsidRPr="007B5AF5" w:rsidRDefault="00F74D1F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641BB" w:rsidRPr="00AB7A2A" w:rsidTr="00062725">
        <w:trPr>
          <w:trHeight w:val="112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анспортные расход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компенсац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000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  <w:r w:rsidR="00B641BB"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000,00р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641BB" w:rsidRPr="00AB7A2A" w:rsidTr="00062725">
        <w:trPr>
          <w:trHeight w:val="143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8213C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на услуги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телефон, интернет, смс-оповеще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500,00р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E209BD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  <w:r w:rsidR="00B641BB"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000,00р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641BB" w:rsidRPr="00AB7A2A" w:rsidTr="00062725">
        <w:trPr>
          <w:trHeight w:val="161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E209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одержание </w:t>
            </w:r>
            <w:r w:rsidR="00E209B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шлагбаумы (связь МТС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4B44DD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4B44DD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</w:t>
            </w:r>
            <w:r w:rsidR="00B641BB"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062725" w:rsidRPr="00AB7A2A" w:rsidTr="00062725">
        <w:trPr>
          <w:trHeight w:val="161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725" w:rsidRPr="007B5AF5" w:rsidRDefault="00062725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725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  <w:r w:rsidR="000627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62725" w:rsidRPr="007B5AF5" w:rsidRDefault="00062725" w:rsidP="00E209B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держание сай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72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,00р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72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40,00р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641BB" w:rsidRPr="00AB7A2A" w:rsidTr="00062725">
        <w:trPr>
          <w:trHeight w:val="243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чтовые и канцелярски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D229FF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  <w:r w:rsidR="00B641BB"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500,00р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641BB" w:rsidRPr="00AB7A2A" w:rsidTr="00062725">
        <w:trPr>
          <w:trHeight w:val="137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ридические, нотариальные и судеб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  <w:r w:rsidR="00D229F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000</w:t>
            </w:r>
            <w:r w:rsidR="00B641BB"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641BB" w:rsidRPr="00AB7A2A" w:rsidTr="00062725">
        <w:trPr>
          <w:trHeight w:val="16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41BB" w:rsidRPr="007B5AF5" w:rsidRDefault="00D229FF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воз ТБО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89571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="008957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 464,50</w:t>
            </w:r>
            <w:r w:rsidR="00D229F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D229FF" w:rsidP="0089571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64 </w:t>
            </w:r>
            <w:r w:rsidR="0089571C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929</w:t>
            </w:r>
            <w:r w:rsidR="00B641BB"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р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062725" w:rsidRPr="00AB7A2A" w:rsidTr="00062725">
        <w:trPr>
          <w:trHeight w:val="16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725" w:rsidRPr="007B5AF5" w:rsidRDefault="00062725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725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3</w:t>
            </w:r>
            <w:r w:rsidR="000627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725" w:rsidRDefault="00062725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рожный фон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725" w:rsidRPr="007B5AF5" w:rsidRDefault="00062725" w:rsidP="000627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 000,00р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72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0 000,00р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062725" w:rsidRPr="00AB7A2A" w:rsidTr="00062725">
        <w:trPr>
          <w:trHeight w:val="16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725" w:rsidRPr="007B5AF5" w:rsidRDefault="00062725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725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4</w:t>
            </w:r>
            <w:r w:rsidR="000627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725" w:rsidRDefault="00062725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лектроэнерг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725" w:rsidRDefault="00613CD4" w:rsidP="000627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 500,00р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725" w:rsidRDefault="00613CD4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 000,00р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062725" w:rsidRPr="00AB7A2A" w:rsidTr="00062725">
        <w:trPr>
          <w:trHeight w:val="16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725" w:rsidRPr="007B5AF5" w:rsidRDefault="00062725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725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  <w:r w:rsidR="0006272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62725" w:rsidRDefault="00062725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ог на зем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725" w:rsidRDefault="00062725" w:rsidP="0006272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72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2725" w:rsidRPr="007B5AF5" w:rsidRDefault="00062725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641BB" w:rsidRPr="00AB7A2A" w:rsidTr="00062725">
        <w:trPr>
          <w:trHeight w:val="219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6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на хозяйственные ну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5 000,00р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641BB" w:rsidRPr="00AB7A2A" w:rsidTr="00062725">
        <w:trPr>
          <w:trHeight w:val="1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7</w:t>
            </w:r>
            <w:r w:rsidR="00B641BB"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чие непредви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 000,00р.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41BB" w:rsidRPr="007B5AF5" w:rsidRDefault="00B641BB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613CD4" w:rsidRPr="00AB7A2A" w:rsidTr="00062725">
        <w:trPr>
          <w:trHeight w:val="13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CD4" w:rsidRPr="007B5AF5" w:rsidRDefault="00613CD4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CD4" w:rsidRDefault="004F2FD3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8</w:t>
            </w:r>
            <w:r w:rsidR="00613CD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3CD4" w:rsidRPr="007B5AF5" w:rsidRDefault="00613CD4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зервный фонд (остаток средств по р/сч на 31.10.2018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CD4" w:rsidRPr="007B5AF5" w:rsidRDefault="00613CD4" w:rsidP="000A53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3CD4" w:rsidRPr="007B5AF5" w:rsidRDefault="002C026A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43 224,5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3CD4" w:rsidRPr="007B5AF5" w:rsidRDefault="00613CD4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3CD4" w:rsidRPr="007B5AF5" w:rsidRDefault="00613CD4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3CD4" w:rsidRPr="007B5AF5" w:rsidRDefault="00613CD4" w:rsidP="000A539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641BB" w:rsidRPr="00AB7A2A" w:rsidTr="00062725">
        <w:trPr>
          <w:trHeight w:val="300"/>
        </w:trPr>
        <w:tc>
          <w:tcPr>
            <w:tcW w:w="69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41BB" w:rsidRPr="007B5AF5" w:rsidRDefault="00B641BB" w:rsidP="00BB42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Итого расходная часть на сезон </w:t>
            </w:r>
            <w:r w:rsidR="0061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1.11.2018г.-31.12.2018</w:t>
            </w:r>
            <w:r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32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B641BB" w:rsidRPr="007B5AF5" w:rsidRDefault="0089571C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72 000</w:t>
            </w:r>
            <w:r w:rsidR="00D31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,00</w:t>
            </w:r>
            <w:r w:rsidR="00B641BB" w:rsidRPr="007B5AF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.</w:t>
            </w:r>
            <w:r w:rsidR="0050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+ </w:t>
            </w:r>
            <w:r w:rsidR="002C0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43 224,54 (</w:t>
            </w:r>
            <w:r w:rsidR="00506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анк на 31.10.2018</w:t>
            </w:r>
            <w:r w:rsidR="002C026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) = 515 224,54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</w:tcPr>
          <w:p w:rsidR="00B641BB" w:rsidRPr="007B5AF5" w:rsidRDefault="00B641BB" w:rsidP="000A539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4B5249" w:rsidRDefault="004B5249" w:rsidP="00D31F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B5249" w:rsidRDefault="004B5249" w:rsidP="00D31F3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BCC" w:rsidRDefault="009B7BCC" w:rsidP="009B7BC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7BCC">
        <w:rPr>
          <w:rFonts w:ascii="Times New Roman" w:hAnsi="Times New Roman" w:cs="Times New Roman"/>
          <w:b/>
          <w:sz w:val="28"/>
          <w:szCs w:val="28"/>
          <w:u w:val="single"/>
        </w:rPr>
        <w:t>Расчет размера членских и целевых взносов</w:t>
      </w:r>
      <w:r w:rsidR="00570252">
        <w:rPr>
          <w:rFonts w:ascii="Times New Roman" w:hAnsi="Times New Roman" w:cs="Times New Roman"/>
          <w:b/>
          <w:sz w:val="28"/>
          <w:szCs w:val="28"/>
          <w:u w:val="single"/>
        </w:rPr>
        <w:t xml:space="preserve">, а также </w:t>
      </w:r>
      <w:r w:rsidRPr="009B7B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70252">
        <w:rPr>
          <w:rFonts w:ascii="Times New Roman" w:hAnsi="Times New Roman" w:cs="Times New Roman"/>
          <w:b/>
          <w:sz w:val="28"/>
          <w:szCs w:val="28"/>
          <w:u w:val="single"/>
        </w:rPr>
        <w:t>платежей</w:t>
      </w:r>
      <w:r w:rsidR="00570252" w:rsidRPr="005459B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пользование объектами инфраструктуры</w:t>
      </w:r>
    </w:p>
    <w:p w:rsidR="009B7BCC" w:rsidRDefault="00D3029B" w:rsidP="009B7B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риод с </w:t>
      </w:r>
      <w:r w:rsidR="00D31F31">
        <w:rPr>
          <w:rFonts w:ascii="Times New Roman" w:hAnsi="Times New Roman" w:cs="Times New Roman"/>
          <w:sz w:val="24"/>
          <w:szCs w:val="24"/>
        </w:rPr>
        <w:t>01.11.2018г. по 31.12.2018</w:t>
      </w:r>
      <w:r w:rsidR="009B7BCC" w:rsidRPr="009B7BCC">
        <w:rPr>
          <w:rFonts w:ascii="Times New Roman" w:hAnsi="Times New Roman" w:cs="Times New Roman"/>
          <w:sz w:val="24"/>
          <w:szCs w:val="24"/>
        </w:rPr>
        <w:t>г.</w:t>
      </w:r>
    </w:p>
    <w:p w:rsidR="009B7BCC" w:rsidRDefault="009B7BCC" w:rsidP="009B7BCC">
      <w:pPr>
        <w:rPr>
          <w:rFonts w:ascii="Times New Roman" w:hAnsi="Times New Roman" w:cs="Times New Roman"/>
          <w:sz w:val="24"/>
          <w:szCs w:val="24"/>
        </w:rPr>
      </w:pPr>
    </w:p>
    <w:p w:rsidR="009B7BCC" w:rsidRPr="005459BB" w:rsidRDefault="009B7BCC" w:rsidP="009B7B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9BB">
        <w:rPr>
          <w:rFonts w:ascii="Times New Roman" w:hAnsi="Times New Roman" w:cs="Times New Roman"/>
          <w:b/>
          <w:sz w:val="28"/>
          <w:szCs w:val="28"/>
          <w:u w:val="single"/>
        </w:rPr>
        <w:t>Членские взносы</w:t>
      </w:r>
      <w:r w:rsidR="008957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взносы с Индивидуальных садоводов</w:t>
      </w:r>
      <w:r w:rsidRPr="005459B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13B05" w:rsidRPr="008F111E" w:rsidRDefault="00646A4B" w:rsidP="008F111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Членские взносы</w:t>
      </w:r>
      <w:r w:rsidR="00180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имаю</w:t>
      </w:r>
      <w:r w:rsidRPr="002044B4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со всех</w:t>
      </w:r>
      <w:r w:rsidRPr="002044B4">
        <w:rPr>
          <w:rFonts w:ascii="Times New Roman" w:hAnsi="Times New Roman" w:cs="Times New Roman"/>
          <w:sz w:val="24"/>
          <w:szCs w:val="24"/>
        </w:rPr>
        <w:t xml:space="preserve"> </w:t>
      </w:r>
      <w:r w:rsidR="00570252">
        <w:rPr>
          <w:rFonts w:ascii="Times New Roman" w:hAnsi="Times New Roman" w:cs="Times New Roman"/>
          <w:sz w:val="24"/>
          <w:szCs w:val="24"/>
        </w:rPr>
        <w:t>членов</w:t>
      </w:r>
      <w:r>
        <w:rPr>
          <w:rFonts w:ascii="Times New Roman" w:hAnsi="Times New Roman" w:cs="Times New Roman"/>
          <w:sz w:val="24"/>
          <w:szCs w:val="24"/>
        </w:rPr>
        <w:t xml:space="preserve"> СНТ «</w:t>
      </w:r>
      <w:r w:rsidR="0089571C">
        <w:rPr>
          <w:rFonts w:ascii="Times New Roman" w:hAnsi="Times New Roman" w:cs="Times New Roman"/>
          <w:sz w:val="24"/>
          <w:szCs w:val="24"/>
        </w:rPr>
        <w:t>Култаево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89571C">
        <w:rPr>
          <w:rFonts w:ascii="Times New Roman" w:hAnsi="Times New Roman" w:cs="Times New Roman"/>
          <w:sz w:val="24"/>
          <w:szCs w:val="24"/>
        </w:rPr>
        <w:t>с собственника, независимо от количества и площади участков, находящихся в собственности.</w:t>
      </w:r>
    </w:p>
    <w:p w:rsidR="009B7BCC" w:rsidRDefault="002044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44B4">
        <w:rPr>
          <w:rFonts w:ascii="Times New Roman" w:hAnsi="Times New Roman" w:cs="Times New Roman"/>
          <w:sz w:val="24"/>
          <w:szCs w:val="24"/>
          <w:u w:val="single"/>
        </w:rPr>
        <w:t xml:space="preserve">Расчет размера </w:t>
      </w:r>
      <w:r w:rsidR="008F111E">
        <w:rPr>
          <w:rFonts w:ascii="Times New Roman" w:hAnsi="Times New Roman" w:cs="Times New Roman"/>
          <w:sz w:val="24"/>
          <w:szCs w:val="24"/>
          <w:u w:val="single"/>
        </w:rPr>
        <w:t xml:space="preserve">членских </w:t>
      </w:r>
      <w:r w:rsidR="0089571C">
        <w:rPr>
          <w:rFonts w:ascii="Times New Roman" w:hAnsi="Times New Roman" w:cs="Times New Roman"/>
          <w:sz w:val="24"/>
          <w:szCs w:val="24"/>
          <w:u w:val="single"/>
        </w:rPr>
        <w:t>взносов</w:t>
      </w:r>
    </w:p>
    <w:p w:rsidR="00FC5121" w:rsidRDefault="0089571C" w:rsidP="008F111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2 000,00 : 300 садоводов : 2 месяца</w:t>
      </w:r>
      <w:r w:rsidR="008F1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8F111E">
        <w:rPr>
          <w:rFonts w:ascii="Times New Roman" w:hAnsi="Times New Roman" w:cs="Times New Roman"/>
          <w:sz w:val="24"/>
          <w:szCs w:val="24"/>
        </w:rPr>
        <w:t xml:space="preserve"> </w:t>
      </w:r>
      <w:r w:rsidRPr="008F111E">
        <w:rPr>
          <w:rFonts w:ascii="Times New Roman" w:hAnsi="Times New Roman" w:cs="Times New Roman"/>
          <w:b/>
          <w:sz w:val="24"/>
          <w:szCs w:val="24"/>
        </w:rPr>
        <w:t>620,00</w:t>
      </w:r>
      <w:r w:rsidR="002044B4" w:rsidRPr="002044B4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FA65BD">
        <w:rPr>
          <w:rFonts w:ascii="Times New Roman" w:hAnsi="Times New Roman" w:cs="Times New Roman"/>
          <w:b/>
          <w:sz w:val="24"/>
          <w:szCs w:val="24"/>
        </w:rPr>
        <w:t>/ме</w:t>
      </w:r>
      <w:r w:rsidR="003D08A2">
        <w:rPr>
          <w:rFonts w:ascii="Times New Roman" w:hAnsi="Times New Roman" w:cs="Times New Roman"/>
          <w:b/>
          <w:sz w:val="24"/>
          <w:szCs w:val="24"/>
        </w:rPr>
        <w:t>с.</w:t>
      </w:r>
    </w:p>
    <w:p w:rsidR="004B1B55" w:rsidRPr="008F111E" w:rsidRDefault="004B1B55" w:rsidP="008F111E"/>
    <w:p w:rsidR="007B2642" w:rsidRDefault="007B2642" w:rsidP="00DB256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латежи</w:t>
      </w:r>
      <w:r w:rsidRPr="005459B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пользование объектами инфраструктуры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E66F9" w:rsidRPr="004B1B55" w:rsidRDefault="007B2642" w:rsidP="00DB256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642">
        <w:rPr>
          <w:rFonts w:ascii="Times New Roman" w:hAnsi="Times New Roman" w:cs="Times New Roman"/>
          <w:sz w:val="24"/>
          <w:szCs w:val="24"/>
        </w:rPr>
        <w:t xml:space="preserve">Платежи, </w:t>
      </w:r>
      <w:r>
        <w:rPr>
          <w:rFonts w:ascii="Times New Roman" w:hAnsi="Times New Roman" w:cs="Times New Roman"/>
          <w:sz w:val="24"/>
          <w:szCs w:val="24"/>
        </w:rPr>
        <w:t>за пользование объектами инфраструктуры взимаются с садоводов, имеющих в собственности участки, расположенные в границах СНТ «</w:t>
      </w:r>
      <w:r w:rsidR="008F111E">
        <w:rPr>
          <w:rFonts w:ascii="Times New Roman" w:hAnsi="Times New Roman" w:cs="Times New Roman"/>
          <w:sz w:val="24"/>
          <w:szCs w:val="24"/>
        </w:rPr>
        <w:t>Култаево</w:t>
      </w:r>
      <w:r>
        <w:rPr>
          <w:rFonts w:ascii="Times New Roman" w:hAnsi="Times New Roman" w:cs="Times New Roman"/>
          <w:sz w:val="24"/>
          <w:szCs w:val="24"/>
        </w:rPr>
        <w:t xml:space="preserve">», и ведущих садоводство в индивидуальном </w:t>
      </w:r>
      <w:r w:rsidR="004B1B55">
        <w:rPr>
          <w:rFonts w:ascii="Times New Roman" w:hAnsi="Times New Roman" w:cs="Times New Roman"/>
          <w:sz w:val="24"/>
          <w:szCs w:val="24"/>
        </w:rPr>
        <w:t>порядке,</w:t>
      </w:r>
      <w:r w:rsidR="004B1B55" w:rsidRPr="004B1B55">
        <w:rPr>
          <w:rFonts w:ascii="Times New Roman" w:hAnsi="Times New Roman" w:cs="Times New Roman"/>
          <w:sz w:val="24"/>
          <w:szCs w:val="24"/>
        </w:rPr>
        <w:t xml:space="preserve"> </w:t>
      </w:r>
      <w:r w:rsidR="004B1B55">
        <w:rPr>
          <w:rFonts w:ascii="Times New Roman" w:hAnsi="Times New Roman" w:cs="Times New Roman"/>
          <w:sz w:val="24"/>
          <w:szCs w:val="24"/>
        </w:rPr>
        <w:t>с собственника, независимо от количества и площади участков, находящихся в собственности.</w:t>
      </w:r>
    </w:p>
    <w:p w:rsidR="008F111E" w:rsidRDefault="008F111E" w:rsidP="008F111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044B4">
        <w:rPr>
          <w:rFonts w:ascii="Times New Roman" w:hAnsi="Times New Roman" w:cs="Times New Roman"/>
          <w:sz w:val="24"/>
          <w:szCs w:val="24"/>
          <w:u w:val="single"/>
        </w:rPr>
        <w:t xml:space="preserve">Расчет размера </w:t>
      </w:r>
      <w:r>
        <w:rPr>
          <w:rFonts w:ascii="Times New Roman" w:hAnsi="Times New Roman" w:cs="Times New Roman"/>
          <w:sz w:val="24"/>
          <w:szCs w:val="24"/>
          <w:u w:val="single"/>
        </w:rPr>
        <w:t>взносов для Индивидуальных садоводов</w:t>
      </w:r>
    </w:p>
    <w:p w:rsidR="008F111E" w:rsidRPr="008F111E" w:rsidRDefault="008F111E" w:rsidP="008F111E">
      <w:r>
        <w:rPr>
          <w:rFonts w:ascii="Times New Roman" w:hAnsi="Times New Roman" w:cs="Times New Roman"/>
          <w:sz w:val="24"/>
          <w:szCs w:val="24"/>
        </w:rPr>
        <w:t xml:space="preserve">372 000,00 : 300 садоводов : 2 месяца =  </w:t>
      </w:r>
      <w:r w:rsidRPr="008F111E">
        <w:rPr>
          <w:rFonts w:ascii="Times New Roman" w:hAnsi="Times New Roman" w:cs="Times New Roman"/>
          <w:b/>
          <w:sz w:val="24"/>
          <w:szCs w:val="24"/>
        </w:rPr>
        <w:t>620,00</w:t>
      </w:r>
      <w:r w:rsidRPr="002044B4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3D08A2">
        <w:rPr>
          <w:rFonts w:ascii="Times New Roman" w:hAnsi="Times New Roman" w:cs="Times New Roman"/>
          <w:b/>
          <w:sz w:val="24"/>
          <w:szCs w:val="24"/>
        </w:rPr>
        <w:t>/мес.</w:t>
      </w:r>
    </w:p>
    <w:p w:rsidR="008F111E" w:rsidRDefault="008F111E" w:rsidP="00DB2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111E" w:rsidRDefault="008F111E" w:rsidP="008F111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ок уплаты членских взносов и взносов Индивидуальных садоводов</w:t>
      </w:r>
      <w:r w:rsidR="004B1B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18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F111E" w:rsidRPr="00FA65BD" w:rsidRDefault="008F111E" w:rsidP="008F111E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F111E">
        <w:rPr>
          <w:rFonts w:ascii="Times New Roman" w:hAnsi="Times New Roman" w:cs="Times New Roman"/>
          <w:sz w:val="24"/>
          <w:szCs w:val="24"/>
        </w:rPr>
        <w:t xml:space="preserve">За ноябрь 2018 – </w:t>
      </w:r>
      <w:r w:rsidR="00F417F5" w:rsidRPr="00FA65BD">
        <w:rPr>
          <w:rFonts w:ascii="Times New Roman" w:hAnsi="Times New Roman" w:cs="Times New Roman"/>
          <w:color w:val="C00000"/>
          <w:sz w:val="24"/>
          <w:szCs w:val="24"/>
        </w:rPr>
        <w:t xml:space="preserve">срок уплаты в течении </w:t>
      </w:r>
      <w:r w:rsidR="00FA65BD">
        <w:rPr>
          <w:rFonts w:ascii="Times New Roman" w:hAnsi="Times New Roman" w:cs="Times New Roman"/>
          <w:color w:val="C00000"/>
          <w:sz w:val="24"/>
          <w:szCs w:val="24"/>
        </w:rPr>
        <w:t xml:space="preserve">1 (одного) календарного месяца </w:t>
      </w:r>
      <w:r w:rsidR="00F417F5" w:rsidRPr="00FA65B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A65BD" w:rsidRPr="00FA65BD">
        <w:rPr>
          <w:rFonts w:ascii="Times New Roman" w:hAnsi="Times New Roman" w:cs="Times New Roman"/>
          <w:i/>
          <w:color w:val="C00000"/>
          <w:sz w:val="24"/>
          <w:szCs w:val="24"/>
        </w:rPr>
        <w:t>с момента принятия решения ОС</w:t>
      </w:r>
    </w:p>
    <w:p w:rsidR="00DF449B" w:rsidRPr="00FA65BD" w:rsidRDefault="008F111E" w:rsidP="00DB256A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F111E">
        <w:rPr>
          <w:rFonts w:ascii="Times New Roman" w:hAnsi="Times New Roman" w:cs="Times New Roman"/>
          <w:sz w:val="24"/>
          <w:szCs w:val="24"/>
        </w:rPr>
        <w:t xml:space="preserve">За декабрь 2018 – </w:t>
      </w:r>
      <w:r w:rsidR="00FA65BD" w:rsidRPr="00FA65BD">
        <w:rPr>
          <w:rFonts w:ascii="Times New Roman" w:hAnsi="Times New Roman" w:cs="Times New Roman"/>
          <w:color w:val="C00000"/>
          <w:sz w:val="24"/>
          <w:szCs w:val="24"/>
        </w:rPr>
        <w:t xml:space="preserve">срок уплаты в течении </w:t>
      </w:r>
      <w:r w:rsidR="00FA65BD">
        <w:rPr>
          <w:rFonts w:ascii="Times New Roman" w:hAnsi="Times New Roman" w:cs="Times New Roman"/>
          <w:color w:val="C00000"/>
          <w:sz w:val="24"/>
          <w:szCs w:val="24"/>
        </w:rPr>
        <w:t xml:space="preserve">1 (одного) календарного месяца </w:t>
      </w:r>
      <w:r w:rsidR="00FA65BD" w:rsidRPr="00FA65B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A65BD" w:rsidRPr="00FA65BD">
        <w:rPr>
          <w:rFonts w:ascii="Times New Roman" w:hAnsi="Times New Roman" w:cs="Times New Roman"/>
          <w:i/>
          <w:color w:val="C00000"/>
          <w:sz w:val="24"/>
          <w:szCs w:val="24"/>
        </w:rPr>
        <w:t>с момента принятия решения ОС</w:t>
      </w:r>
    </w:p>
    <w:p w:rsidR="00570252" w:rsidRDefault="00520BC6" w:rsidP="00520B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та разработана </w:t>
      </w:r>
      <w:r w:rsidR="003D08A2">
        <w:rPr>
          <w:rFonts w:ascii="Times New Roman" w:hAnsi="Times New Roman" w:cs="Times New Roman"/>
          <w:sz w:val="24"/>
          <w:szCs w:val="24"/>
        </w:rPr>
        <w:t xml:space="preserve">председателем и </w:t>
      </w:r>
      <w:r>
        <w:rPr>
          <w:rFonts w:ascii="Times New Roman" w:hAnsi="Times New Roman" w:cs="Times New Roman"/>
          <w:sz w:val="24"/>
          <w:szCs w:val="24"/>
        </w:rPr>
        <w:t>бухгалтером</w:t>
      </w:r>
    </w:p>
    <w:sectPr w:rsidR="00570252" w:rsidSect="008F111E">
      <w:pgSz w:w="16838" w:h="11906" w:orient="landscape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1EF" w:rsidRDefault="003A61EF" w:rsidP="00853211">
      <w:pPr>
        <w:spacing w:line="240" w:lineRule="auto"/>
      </w:pPr>
      <w:r>
        <w:separator/>
      </w:r>
    </w:p>
  </w:endnote>
  <w:endnote w:type="continuationSeparator" w:id="1">
    <w:p w:rsidR="003A61EF" w:rsidRDefault="003A61EF" w:rsidP="00853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1EF" w:rsidRDefault="003A61EF" w:rsidP="00853211">
      <w:pPr>
        <w:spacing w:line="240" w:lineRule="auto"/>
      </w:pPr>
      <w:r>
        <w:separator/>
      </w:r>
    </w:p>
  </w:footnote>
  <w:footnote w:type="continuationSeparator" w:id="1">
    <w:p w:rsidR="003A61EF" w:rsidRDefault="003A61EF" w:rsidP="00853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8F8C96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BE403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049E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2341D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2C748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6404C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1ED8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9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58BD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6E18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E405B6"/>
    <w:rsid w:val="00024BEA"/>
    <w:rsid w:val="00042FFB"/>
    <w:rsid w:val="00060B30"/>
    <w:rsid w:val="00062725"/>
    <w:rsid w:val="000666DE"/>
    <w:rsid w:val="00097116"/>
    <w:rsid w:val="0013380E"/>
    <w:rsid w:val="00164CCD"/>
    <w:rsid w:val="00180676"/>
    <w:rsid w:val="00195E3D"/>
    <w:rsid w:val="001D67B2"/>
    <w:rsid w:val="002044B4"/>
    <w:rsid w:val="00222113"/>
    <w:rsid w:val="00230A5A"/>
    <w:rsid w:val="00233CE1"/>
    <w:rsid w:val="00242155"/>
    <w:rsid w:val="0028456A"/>
    <w:rsid w:val="00294B03"/>
    <w:rsid w:val="002C026A"/>
    <w:rsid w:val="002C2206"/>
    <w:rsid w:val="002E66F9"/>
    <w:rsid w:val="00307D80"/>
    <w:rsid w:val="003446EF"/>
    <w:rsid w:val="00354262"/>
    <w:rsid w:val="00380E43"/>
    <w:rsid w:val="003A2416"/>
    <w:rsid w:val="003A61EF"/>
    <w:rsid w:val="003D08A2"/>
    <w:rsid w:val="003D62E4"/>
    <w:rsid w:val="00400088"/>
    <w:rsid w:val="00407C67"/>
    <w:rsid w:val="004307A1"/>
    <w:rsid w:val="0046633E"/>
    <w:rsid w:val="0047596A"/>
    <w:rsid w:val="0049030C"/>
    <w:rsid w:val="004908DA"/>
    <w:rsid w:val="00495926"/>
    <w:rsid w:val="004A0351"/>
    <w:rsid w:val="004B1B55"/>
    <w:rsid w:val="004B44DD"/>
    <w:rsid w:val="004B5249"/>
    <w:rsid w:val="004F2FD3"/>
    <w:rsid w:val="00504050"/>
    <w:rsid w:val="00506C03"/>
    <w:rsid w:val="00520BC6"/>
    <w:rsid w:val="00521DB3"/>
    <w:rsid w:val="00526A81"/>
    <w:rsid w:val="00533AB3"/>
    <w:rsid w:val="00534D82"/>
    <w:rsid w:val="005459BB"/>
    <w:rsid w:val="00547AF4"/>
    <w:rsid w:val="005566B0"/>
    <w:rsid w:val="00562A98"/>
    <w:rsid w:val="00570252"/>
    <w:rsid w:val="005A03A7"/>
    <w:rsid w:val="005B7297"/>
    <w:rsid w:val="005F18A8"/>
    <w:rsid w:val="005F5701"/>
    <w:rsid w:val="005F7DFA"/>
    <w:rsid w:val="00613CD4"/>
    <w:rsid w:val="00622C35"/>
    <w:rsid w:val="00635D37"/>
    <w:rsid w:val="00646A4B"/>
    <w:rsid w:val="00651A9C"/>
    <w:rsid w:val="00674EE0"/>
    <w:rsid w:val="006A2C02"/>
    <w:rsid w:val="006B5EC2"/>
    <w:rsid w:val="006C1F60"/>
    <w:rsid w:val="00713B05"/>
    <w:rsid w:val="0072122C"/>
    <w:rsid w:val="00756BE4"/>
    <w:rsid w:val="0076220F"/>
    <w:rsid w:val="00764C6D"/>
    <w:rsid w:val="00770656"/>
    <w:rsid w:val="00797965"/>
    <w:rsid w:val="007A58DC"/>
    <w:rsid w:val="007B2642"/>
    <w:rsid w:val="007B5AF5"/>
    <w:rsid w:val="007C1830"/>
    <w:rsid w:val="007E2A5F"/>
    <w:rsid w:val="007F6AF4"/>
    <w:rsid w:val="00820FC4"/>
    <w:rsid w:val="008213C1"/>
    <w:rsid w:val="00826F73"/>
    <w:rsid w:val="008368AC"/>
    <w:rsid w:val="00853211"/>
    <w:rsid w:val="00876385"/>
    <w:rsid w:val="00877171"/>
    <w:rsid w:val="0089571C"/>
    <w:rsid w:val="008A72BC"/>
    <w:rsid w:val="008B0126"/>
    <w:rsid w:val="008E0BAB"/>
    <w:rsid w:val="008F111E"/>
    <w:rsid w:val="00911072"/>
    <w:rsid w:val="009135E7"/>
    <w:rsid w:val="009153D3"/>
    <w:rsid w:val="00915F81"/>
    <w:rsid w:val="00950F83"/>
    <w:rsid w:val="009663F0"/>
    <w:rsid w:val="009A552D"/>
    <w:rsid w:val="009A73F4"/>
    <w:rsid w:val="009B07D7"/>
    <w:rsid w:val="009B7BCC"/>
    <w:rsid w:val="00A221FB"/>
    <w:rsid w:val="00A23A8E"/>
    <w:rsid w:val="00A3391C"/>
    <w:rsid w:val="00A42FCF"/>
    <w:rsid w:val="00A4684C"/>
    <w:rsid w:val="00A469DC"/>
    <w:rsid w:val="00A76950"/>
    <w:rsid w:val="00B209EC"/>
    <w:rsid w:val="00B350B8"/>
    <w:rsid w:val="00B456F0"/>
    <w:rsid w:val="00B641BB"/>
    <w:rsid w:val="00B71B50"/>
    <w:rsid w:val="00BB425D"/>
    <w:rsid w:val="00BD476C"/>
    <w:rsid w:val="00BD5DC7"/>
    <w:rsid w:val="00BE2F64"/>
    <w:rsid w:val="00BE68A2"/>
    <w:rsid w:val="00C15630"/>
    <w:rsid w:val="00C172C8"/>
    <w:rsid w:val="00C740CB"/>
    <w:rsid w:val="00C7425B"/>
    <w:rsid w:val="00C74B49"/>
    <w:rsid w:val="00C8104A"/>
    <w:rsid w:val="00C879A8"/>
    <w:rsid w:val="00C9303F"/>
    <w:rsid w:val="00CB4953"/>
    <w:rsid w:val="00CD0058"/>
    <w:rsid w:val="00CE5C7B"/>
    <w:rsid w:val="00D229FF"/>
    <w:rsid w:val="00D3029B"/>
    <w:rsid w:val="00D31F31"/>
    <w:rsid w:val="00D57586"/>
    <w:rsid w:val="00D70EDD"/>
    <w:rsid w:val="00D8608C"/>
    <w:rsid w:val="00D91159"/>
    <w:rsid w:val="00DB256A"/>
    <w:rsid w:val="00DF449B"/>
    <w:rsid w:val="00DF5113"/>
    <w:rsid w:val="00E0719E"/>
    <w:rsid w:val="00E12BDE"/>
    <w:rsid w:val="00E209BD"/>
    <w:rsid w:val="00E23164"/>
    <w:rsid w:val="00E405B6"/>
    <w:rsid w:val="00E43437"/>
    <w:rsid w:val="00E47E1B"/>
    <w:rsid w:val="00E50F16"/>
    <w:rsid w:val="00E525AA"/>
    <w:rsid w:val="00E82165"/>
    <w:rsid w:val="00EF0B4F"/>
    <w:rsid w:val="00F0076C"/>
    <w:rsid w:val="00F2462D"/>
    <w:rsid w:val="00F40DA2"/>
    <w:rsid w:val="00F417F5"/>
    <w:rsid w:val="00F74D1F"/>
    <w:rsid w:val="00F9013E"/>
    <w:rsid w:val="00F92399"/>
    <w:rsid w:val="00FA65BD"/>
    <w:rsid w:val="00FC5121"/>
    <w:rsid w:val="00FC70B5"/>
    <w:rsid w:val="00FE1879"/>
    <w:rsid w:val="00FE5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405B6"/>
  </w:style>
  <w:style w:type="paragraph" w:styleId="1">
    <w:name w:val="heading 1"/>
    <w:basedOn w:val="a1"/>
    <w:next w:val="a1"/>
    <w:link w:val="10"/>
    <w:uiPriority w:val="9"/>
    <w:qFormat/>
    <w:rsid w:val="00853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853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853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8532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8532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532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532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532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5321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53211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853211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853211"/>
    <w:rPr>
      <w:i/>
      <w:iCs/>
    </w:rPr>
  </w:style>
  <w:style w:type="paragraph" w:styleId="a6">
    <w:name w:val="envelope address"/>
    <w:basedOn w:val="a1"/>
    <w:uiPriority w:val="99"/>
    <w:semiHidden/>
    <w:unhideWhenUsed/>
    <w:rsid w:val="0085321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853211"/>
    <w:pPr>
      <w:spacing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85321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853211"/>
  </w:style>
  <w:style w:type="paragraph" w:styleId="aa">
    <w:name w:val="Intense Quote"/>
    <w:basedOn w:val="a1"/>
    <w:next w:val="a1"/>
    <w:link w:val="ab"/>
    <w:uiPriority w:val="30"/>
    <w:qFormat/>
    <w:rsid w:val="008532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853211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853211"/>
  </w:style>
  <w:style w:type="character" w:customStyle="1" w:styleId="ad">
    <w:name w:val="Дата Знак"/>
    <w:basedOn w:val="a2"/>
    <w:link w:val="ac"/>
    <w:uiPriority w:val="99"/>
    <w:semiHidden/>
    <w:rsid w:val="00853211"/>
  </w:style>
  <w:style w:type="character" w:customStyle="1" w:styleId="10">
    <w:name w:val="Заголовок 1 Знак"/>
    <w:basedOn w:val="a2"/>
    <w:link w:val="1"/>
    <w:uiPriority w:val="9"/>
    <w:rsid w:val="00853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853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8532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853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8532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8532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532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8532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532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853211"/>
    <w:pPr>
      <w:spacing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853211"/>
  </w:style>
  <w:style w:type="paragraph" w:styleId="af0">
    <w:name w:val="TOC Heading"/>
    <w:basedOn w:val="1"/>
    <w:next w:val="a1"/>
    <w:uiPriority w:val="39"/>
    <w:semiHidden/>
    <w:unhideWhenUsed/>
    <w:qFormat/>
    <w:rsid w:val="00853211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85321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853211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853211"/>
  </w:style>
  <w:style w:type="paragraph" w:styleId="af4">
    <w:name w:val="Body Text First Indent"/>
    <w:basedOn w:val="af2"/>
    <w:link w:val="af5"/>
    <w:uiPriority w:val="99"/>
    <w:semiHidden/>
    <w:unhideWhenUsed/>
    <w:rsid w:val="00853211"/>
    <w:pPr>
      <w:spacing w:after="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853211"/>
  </w:style>
  <w:style w:type="paragraph" w:styleId="af6">
    <w:name w:val="Body Text Indent"/>
    <w:basedOn w:val="a1"/>
    <w:link w:val="af7"/>
    <w:uiPriority w:val="99"/>
    <w:semiHidden/>
    <w:unhideWhenUsed/>
    <w:rsid w:val="00853211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853211"/>
  </w:style>
  <w:style w:type="paragraph" w:styleId="23">
    <w:name w:val="Body Text First Indent 2"/>
    <w:basedOn w:val="af6"/>
    <w:link w:val="24"/>
    <w:uiPriority w:val="99"/>
    <w:semiHidden/>
    <w:unhideWhenUsed/>
    <w:rsid w:val="00853211"/>
    <w:pPr>
      <w:spacing w:after="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853211"/>
  </w:style>
  <w:style w:type="paragraph" w:styleId="a0">
    <w:name w:val="List Bullet"/>
    <w:basedOn w:val="a1"/>
    <w:uiPriority w:val="99"/>
    <w:semiHidden/>
    <w:unhideWhenUsed/>
    <w:rsid w:val="0085321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5321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5321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5321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53211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853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853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85321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85321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853211"/>
  </w:style>
  <w:style w:type="paragraph" w:styleId="a">
    <w:name w:val="List Number"/>
    <w:basedOn w:val="a1"/>
    <w:uiPriority w:val="99"/>
    <w:semiHidden/>
    <w:unhideWhenUsed/>
    <w:rsid w:val="0085321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5321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5321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5321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53211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85321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853211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853211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853211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853211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853211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853211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853211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853211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853211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85321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853211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853211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853211"/>
  </w:style>
  <w:style w:type="paragraph" w:styleId="34">
    <w:name w:val="Body Text 3"/>
    <w:basedOn w:val="a1"/>
    <w:link w:val="35"/>
    <w:uiPriority w:val="99"/>
    <w:semiHidden/>
    <w:unhideWhenUsed/>
    <w:rsid w:val="008532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853211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853211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853211"/>
  </w:style>
  <w:style w:type="paragraph" w:styleId="36">
    <w:name w:val="Body Text Indent 3"/>
    <w:basedOn w:val="a1"/>
    <w:link w:val="37"/>
    <w:uiPriority w:val="99"/>
    <w:semiHidden/>
    <w:unhideWhenUsed/>
    <w:rsid w:val="0085321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853211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853211"/>
  </w:style>
  <w:style w:type="paragraph" w:styleId="aff0">
    <w:name w:val="Subtitle"/>
    <w:basedOn w:val="a1"/>
    <w:next w:val="a1"/>
    <w:link w:val="aff1"/>
    <w:uiPriority w:val="11"/>
    <w:qFormat/>
    <w:rsid w:val="008532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8532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853211"/>
    <w:pPr>
      <w:spacing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853211"/>
  </w:style>
  <w:style w:type="paragraph" w:styleId="aff4">
    <w:name w:val="Salutation"/>
    <w:basedOn w:val="a1"/>
    <w:next w:val="a1"/>
    <w:link w:val="aff5"/>
    <w:uiPriority w:val="99"/>
    <w:semiHidden/>
    <w:unhideWhenUsed/>
    <w:rsid w:val="00853211"/>
  </w:style>
  <w:style w:type="character" w:customStyle="1" w:styleId="aff5">
    <w:name w:val="Приветствие Знак"/>
    <w:basedOn w:val="a2"/>
    <w:link w:val="aff4"/>
    <w:uiPriority w:val="99"/>
    <w:semiHidden/>
    <w:rsid w:val="00853211"/>
  </w:style>
  <w:style w:type="paragraph" w:styleId="aff6">
    <w:name w:val="List Continue"/>
    <w:basedOn w:val="a1"/>
    <w:uiPriority w:val="99"/>
    <w:semiHidden/>
    <w:unhideWhenUsed/>
    <w:rsid w:val="00853211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853211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853211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853211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853211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853211"/>
    <w:pPr>
      <w:spacing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853211"/>
  </w:style>
  <w:style w:type="paragraph" w:styleId="aff9">
    <w:name w:val="List"/>
    <w:basedOn w:val="a1"/>
    <w:uiPriority w:val="99"/>
    <w:semiHidden/>
    <w:unhideWhenUsed/>
    <w:rsid w:val="00853211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853211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853211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853211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853211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853211"/>
  </w:style>
  <w:style w:type="paragraph" w:styleId="HTML1">
    <w:name w:val="HTML Preformatted"/>
    <w:basedOn w:val="a1"/>
    <w:link w:val="HTML2"/>
    <w:uiPriority w:val="99"/>
    <w:semiHidden/>
    <w:unhideWhenUsed/>
    <w:rsid w:val="0085321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853211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8532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853211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853211"/>
    <w:pPr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85321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853211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8532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853211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853211"/>
    <w:pPr>
      <w:spacing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853211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8532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853211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853211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853211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853211"/>
    <w:pPr>
      <w:spacing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853211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853211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853211"/>
    <w:rPr>
      <w:b/>
      <w:bCs/>
    </w:rPr>
  </w:style>
  <w:style w:type="paragraph" w:styleId="12">
    <w:name w:val="index 1"/>
    <w:basedOn w:val="a1"/>
    <w:next w:val="a1"/>
    <w:autoRedefine/>
    <w:uiPriority w:val="99"/>
    <w:semiHidden/>
    <w:unhideWhenUsed/>
    <w:rsid w:val="00853211"/>
    <w:pPr>
      <w:spacing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853211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853211"/>
    <w:pPr>
      <w:spacing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853211"/>
    <w:pPr>
      <w:spacing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853211"/>
    <w:pPr>
      <w:spacing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853211"/>
    <w:pPr>
      <w:spacing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853211"/>
    <w:pPr>
      <w:spacing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853211"/>
    <w:pPr>
      <w:spacing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853211"/>
    <w:pPr>
      <w:spacing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853211"/>
    <w:pPr>
      <w:spacing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85321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853211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853211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8532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85321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853211"/>
    <w:pPr>
      <w:spacing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8532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18E6F-7F9B-4131-843A-30B34C1F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uznetsova</dc:creator>
  <cp:lastModifiedBy>Microlab</cp:lastModifiedBy>
  <cp:revision>47</cp:revision>
  <cp:lastPrinted>2018-10-06T13:18:00Z</cp:lastPrinted>
  <dcterms:created xsi:type="dcterms:W3CDTF">2018-10-05T00:34:00Z</dcterms:created>
  <dcterms:modified xsi:type="dcterms:W3CDTF">2019-03-14T22:41:00Z</dcterms:modified>
</cp:coreProperties>
</file>